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7364" w14:textId="6D1838A3" w:rsidR="00104CA2" w:rsidRPr="00104CA2" w:rsidRDefault="00104CA2" w:rsidP="006A7094">
      <w:pPr>
        <w:autoSpaceDE w:val="0"/>
        <w:autoSpaceDN w:val="0"/>
        <w:adjustRightInd w:val="0"/>
        <w:snapToGrid w:val="0"/>
        <w:jc w:val="left"/>
        <w:rPr>
          <w:rFonts w:ascii="游ゴシック Medium" w:eastAsia="游ゴシック Medium" w:hAnsi="游ゴシック Medium"/>
          <w:sz w:val="22"/>
        </w:rPr>
      </w:pPr>
      <w:bookmarkStart w:id="0" w:name="_GoBack"/>
      <w:bookmarkEnd w:id="0"/>
      <w:r>
        <w:rPr>
          <w:rFonts w:ascii="游ゴシック Medium" w:eastAsia="游ゴシック Medium" w:hAnsi="游ゴシック Medium" w:hint="eastAsia"/>
          <w:sz w:val="22"/>
        </w:rPr>
        <w:t>第</w:t>
      </w:r>
      <w:r w:rsidR="007F0CB5">
        <w:rPr>
          <w:rFonts w:ascii="游ゴシック Medium" w:eastAsia="游ゴシック Medium" w:hAnsi="游ゴシック Medium" w:hint="eastAsia"/>
          <w:sz w:val="22"/>
        </w:rPr>
        <w:t>３</w:t>
      </w:r>
      <w:r>
        <w:rPr>
          <w:rFonts w:ascii="游ゴシック Medium" w:eastAsia="游ゴシック Medium" w:hAnsi="游ゴシック Medium" w:hint="eastAsia"/>
          <w:sz w:val="22"/>
        </w:rPr>
        <w:t>号</w:t>
      </w:r>
      <w:r w:rsidR="001C5483">
        <w:rPr>
          <w:rFonts w:ascii="游ゴシック Medium" w:eastAsia="游ゴシック Medium" w:hAnsi="游ゴシック Medium" w:hint="eastAsia"/>
          <w:sz w:val="22"/>
        </w:rPr>
        <w:t>様式</w:t>
      </w:r>
      <w:r>
        <w:rPr>
          <w:rFonts w:ascii="游ゴシック Medium" w:eastAsia="游ゴシック Medium" w:hAnsi="游ゴシック Medium" w:hint="eastAsia"/>
          <w:sz w:val="22"/>
        </w:rPr>
        <w:t>（第</w:t>
      </w:r>
      <w:r w:rsidR="00C857E4">
        <w:rPr>
          <w:rFonts w:ascii="游ゴシック Medium" w:eastAsia="游ゴシック Medium" w:hAnsi="游ゴシック Medium" w:hint="eastAsia"/>
          <w:sz w:val="22"/>
        </w:rPr>
        <w:t>８</w:t>
      </w:r>
      <w:r w:rsidR="00EA05BC">
        <w:rPr>
          <w:rFonts w:ascii="游ゴシック Medium" w:eastAsia="游ゴシック Medium" w:hAnsi="游ゴシック Medium" w:hint="eastAsia"/>
          <w:sz w:val="22"/>
        </w:rPr>
        <w:t>条関係</w:t>
      </w:r>
      <w:r>
        <w:rPr>
          <w:rFonts w:ascii="游ゴシック Medium" w:eastAsia="游ゴシック Medium" w:hAnsi="游ゴシック Medium" w:hint="eastAsia"/>
          <w:sz w:val="22"/>
        </w:rPr>
        <w:t>）</w:t>
      </w:r>
    </w:p>
    <w:p w14:paraId="393475E8" w14:textId="77777777" w:rsidR="00104CA2" w:rsidRPr="00104CA2" w:rsidRDefault="00104CA2" w:rsidP="00104CA2">
      <w:pPr>
        <w:autoSpaceDE w:val="0"/>
        <w:autoSpaceDN w:val="0"/>
        <w:adjustRightInd w:val="0"/>
        <w:jc w:val="center"/>
        <w:rPr>
          <w:rFonts w:ascii="游ゴシック Medium" w:eastAsia="游ゴシック Medium" w:hAnsi="游ゴシック Medium"/>
          <w:sz w:val="32"/>
          <w:szCs w:val="32"/>
        </w:rPr>
      </w:pPr>
      <w:r w:rsidRPr="00104CA2">
        <w:rPr>
          <w:rFonts w:ascii="游ゴシック Medium" w:eastAsia="游ゴシック Medium" w:hAnsi="游ゴシック Medium" w:hint="eastAsia"/>
          <w:sz w:val="32"/>
          <w:szCs w:val="32"/>
        </w:rPr>
        <w:t>誓</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約</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書</w:t>
      </w:r>
    </w:p>
    <w:p w14:paraId="2C9C1010" w14:textId="77777777" w:rsidR="00104CA2" w:rsidRDefault="00104CA2" w:rsidP="00104CA2">
      <w:pPr>
        <w:snapToGrid w:val="0"/>
        <w:rPr>
          <w:rFonts w:ascii="游ゴシック Medium" w:eastAsia="游ゴシック Medium" w:hAnsi="游ゴシック Medium"/>
          <w:sz w:val="22"/>
        </w:rPr>
      </w:pPr>
    </w:p>
    <w:p w14:paraId="7A20F3ED" w14:textId="641E4DDB" w:rsidR="0082756E" w:rsidRPr="00B15829" w:rsidRDefault="00104CA2" w:rsidP="007F478B">
      <w:pPr>
        <w:snapToGrid w:val="0"/>
        <w:spacing w:line="360" w:lineRule="exact"/>
        <w:ind w:firstLineChars="100" w:firstLine="240"/>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東</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京</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都</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知</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 xml:space="preserve">事 </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殿</w:t>
      </w:r>
    </w:p>
    <w:p w14:paraId="5D3ABB30" w14:textId="77777777" w:rsidR="00242DA9" w:rsidRPr="00B15829" w:rsidRDefault="00242DA9" w:rsidP="00C07230">
      <w:pPr>
        <w:snapToGrid w:val="0"/>
        <w:spacing w:line="360" w:lineRule="exact"/>
        <w:ind w:left="482" w:hangingChars="201" w:hanging="482"/>
        <w:rPr>
          <w:rFonts w:ascii="游ゴシック Medium" w:eastAsia="游ゴシック Medium" w:hAnsi="游ゴシック Medium"/>
          <w:sz w:val="24"/>
          <w:szCs w:val="24"/>
        </w:rPr>
      </w:pPr>
    </w:p>
    <w:p w14:paraId="312C1673" w14:textId="7A882F2B" w:rsidR="00B839F3" w:rsidRPr="00B15829" w:rsidRDefault="00104CA2" w:rsidP="00C07230">
      <w:pPr>
        <w:snapToGrid w:val="0"/>
        <w:spacing w:line="360" w:lineRule="exact"/>
        <w:ind w:left="1" w:hanging="1"/>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 xml:space="preserve">　東京都運輸事業者</w:t>
      </w:r>
      <w:r w:rsidR="00D11F30">
        <w:rPr>
          <w:rFonts w:ascii="游ゴシック Medium" w:eastAsia="游ゴシック Medium" w:hAnsi="游ゴシック Medium" w:hint="eastAsia"/>
          <w:sz w:val="24"/>
          <w:szCs w:val="24"/>
        </w:rPr>
        <w:t>向け</w:t>
      </w:r>
      <w:r w:rsidRPr="00B15829">
        <w:rPr>
          <w:rFonts w:ascii="游ゴシック Medium" w:eastAsia="游ゴシック Medium" w:hAnsi="游ゴシック Medium" w:hint="eastAsia"/>
          <w:sz w:val="24"/>
          <w:szCs w:val="24"/>
        </w:rPr>
        <w:t>燃料高騰</w:t>
      </w:r>
      <w:r w:rsidR="00D11F30">
        <w:rPr>
          <w:rFonts w:ascii="游ゴシック Medium" w:eastAsia="游ゴシック Medium" w:hAnsi="游ゴシック Medium" w:hint="eastAsia"/>
          <w:sz w:val="24"/>
          <w:szCs w:val="24"/>
        </w:rPr>
        <w:t>緊急対策事業</w:t>
      </w:r>
      <w:r w:rsidRPr="00B15829">
        <w:rPr>
          <w:rFonts w:ascii="游ゴシック Medium" w:eastAsia="游ゴシック Medium" w:hAnsi="游ゴシック Medium" w:hint="eastAsia"/>
          <w:sz w:val="24"/>
          <w:szCs w:val="24"/>
        </w:rPr>
        <w:t>支援金の交付申請に</w:t>
      </w:r>
      <w:r w:rsidR="00FA17CE">
        <w:rPr>
          <w:rFonts w:ascii="游ゴシック Medium" w:eastAsia="游ゴシック Medium" w:hAnsi="游ゴシック Medium" w:hint="eastAsia"/>
          <w:sz w:val="24"/>
          <w:szCs w:val="24"/>
        </w:rPr>
        <w:t>当</w:t>
      </w:r>
      <w:r w:rsidRPr="00B15829">
        <w:rPr>
          <w:rFonts w:ascii="游ゴシック Medium" w:eastAsia="游ゴシック Medium" w:hAnsi="游ゴシック Medium" w:hint="eastAsia"/>
          <w:sz w:val="24"/>
          <w:szCs w:val="24"/>
        </w:rPr>
        <w:t>たり、次の内容について</w:t>
      </w:r>
      <w:r w:rsidR="00B15829" w:rsidRPr="00B15829">
        <w:rPr>
          <w:rFonts w:ascii="游ゴシック Medium" w:eastAsia="游ゴシック Medium" w:hAnsi="游ゴシック Medium" w:hint="eastAsia"/>
          <w:sz w:val="24"/>
          <w:szCs w:val="24"/>
        </w:rPr>
        <w:t>誓約・同意します。</w:t>
      </w:r>
    </w:p>
    <w:p w14:paraId="036616D8" w14:textId="77777777" w:rsidR="00104CA2" w:rsidRDefault="00104CA2" w:rsidP="004128BD">
      <w:pPr>
        <w:snapToGrid w:val="0"/>
        <w:spacing w:line="360" w:lineRule="exact"/>
        <w:rPr>
          <w:rFonts w:ascii="游ゴシック Medium" w:eastAsia="游ゴシック Medium" w:hAnsi="游ゴシック Medium"/>
          <w:sz w:val="22"/>
        </w:rPr>
      </w:pPr>
    </w:p>
    <w:p w14:paraId="7E870081" w14:textId="2B1AC63B" w:rsidR="00C07230" w:rsidRPr="00B15829" w:rsidRDefault="000F665B" w:rsidP="004128BD">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1028916867"/>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4128BD">
        <w:rPr>
          <w:rFonts w:ascii="游ゴシック Medium" w:eastAsia="游ゴシック Medium" w:hAnsi="游ゴシック Medium" w:hint="eastAsia"/>
          <w:sz w:val="24"/>
          <w:szCs w:val="24"/>
        </w:rPr>
        <w:t>申請日の前日から起算して過去５年間に、重大な法令違反等はないこと、</w:t>
      </w:r>
      <w:r w:rsidR="00673A98">
        <w:rPr>
          <w:rFonts w:ascii="游ゴシック Medium" w:eastAsia="游ゴシック Medium" w:hAnsi="游ゴシック Medium" w:hint="eastAsia"/>
          <w:sz w:val="24"/>
          <w:szCs w:val="24"/>
        </w:rPr>
        <w:t>また</w:t>
      </w:r>
      <w:r w:rsidR="004128BD">
        <w:rPr>
          <w:rFonts w:ascii="游ゴシック Medium" w:eastAsia="游ゴシック Medium" w:hAnsi="游ゴシック Medium" w:hint="eastAsia"/>
          <w:sz w:val="24"/>
          <w:szCs w:val="24"/>
        </w:rPr>
        <w:t>、過去に国・都道府県・区市町村等から交付決定の取消し等を受けていないことを誓約します。</w:t>
      </w:r>
    </w:p>
    <w:p w14:paraId="1C2B633B" w14:textId="77777777" w:rsidR="00C07230" w:rsidRPr="009C0726" w:rsidRDefault="00C07230" w:rsidP="009C0726">
      <w:pPr>
        <w:snapToGrid w:val="0"/>
        <w:spacing w:line="360" w:lineRule="exact"/>
        <w:rPr>
          <w:rFonts w:ascii="游ゴシック Medium" w:eastAsia="游ゴシック Medium" w:hAnsi="游ゴシック Medium"/>
          <w:sz w:val="24"/>
          <w:szCs w:val="24"/>
        </w:rPr>
      </w:pPr>
    </w:p>
    <w:p w14:paraId="478A8668" w14:textId="77777777" w:rsidR="00C07230" w:rsidRDefault="000F665B" w:rsidP="00C07230">
      <w:pPr>
        <w:autoSpaceDE w:val="0"/>
        <w:autoSpaceDN w:val="0"/>
        <w:adjustRightInd w:val="0"/>
        <w:spacing w:line="360" w:lineRule="exact"/>
        <w:ind w:left="283" w:hangingChars="118" w:hanging="283"/>
        <w:jc w:val="left"/>
        <w:rPr>
          <w:rFonts w:ascii="MS-Mincho" w:eastAsia="MS-Mincho" w:cs="MS-Mincho"/>
          <w:kern w:val="0"/>
          <w:szCs w:val="21"/>
        </w:rPr>
      </w:pPr>
      <w:sdt>
        <w:sdtPr>
          <w:rPr>
            <w:rFonts w:ascii="游ゴシック Medium" w:eastAsia="游ゴシック Medium" w:hAnsi="游ゴシック Medium" w:hint="eastAsia"/>
            <w:sz w:val="24"/>
            <w:szCs w:val="24"/>
          </w:rPr>
          <w:id w:val="1542700836"/>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C07230" w:rsidRPr="00C07230">
        <w:rPr>
          <w:rFonts w:ascii="游ゴシック Medium" w:eastAsia="游ゴシック Medium" w:hAnsi="游ゴシック Medium" w:hint="eastAsia"/>
          <w:sz w:val="24"/>
          <w:szCs w:val="24"/>
        </w:rPr>
        <w:t>代表者、役員又は使用人その他の従業員若しくは構成員について、東京都暴</w:t>
      </w:r>
      <w:r w:rsidR="00C07230" w:rsidRPr="00C07230">
        <w:rPr>
          <w:rFonts w:ascii="游ゴシック Medium" w:eastAsia="游ゴシック Medium" w:hAnsi="游ゴシック Medium" w:cs="MS-Mincho" w:hint="eastAsia"/>
          <w:kern w:val="0"/>
          <w:sz w:val="24"/>
          <w:szCs w:val="24"/>
        </w:rPr>
        <w:t>力団排除条例第２条第２号に規定する暴力団、同条第３号に規定する暴力団員又は同条第４号に規定する暴力団関係者（以下「暴力団員等」という。）に該当せず、か</w:t>
      </w:r>
      <w:r w:rsidR="00C07230" w:rsidRPr="006A7094">
        <w:rPr>
          <w:rFonts w:ascii="游ゴシック Medium" w:eastAsia="游ゴシック Medium" w:hAnsi="游ゴシック Medium" w:cs="MS-Mincho" w:hint="eastAsia"/>
          <w:kern w:val="0"/>
          <w:sz w:val="24"/>
          <w:szCs w:val="21"/>
        </w:rPr>
        <w:t>つ</w:t>
      </w:r>
      <w:r w:rsidR="00673A98">
        <w:rPr>
          <w:rFonts w:ascii="游ゴシック Medium" w:eastAsia="游ゴシック Medium" w:hAnsi="游ゴシック Medium" w:cs="MS-Mincho" w:hint="eastAsia"/>
          <w:kern w:val="0"/>
          <w:sz w:val="24"/>
          <w:szCs w:val="21"/>
        </w:rPr>
        <w:t>、</w:t>
      </w:r>
      <w:r w:rsidR="00C07230" w:rsidRPr="00C07230">
        <w:rPr>
          <w:rFonts w:ascii="游ゴシック Medium" w:eastAsia="游ゴシック Medium" w:hAnsi="游ゴシック Medium" w:cs="MS-Mincho" w:hint="eastAsia"/>
          <w:kern w:val="0"/>
          <w:sz w:val="24"/>
          <w:szCs w:val="24"/>
        </w:rPr>
        <w:t>将来にわたっても該当しないことを誓約します。</w:t>
      </w:r>
    </w:p>
    <w:p w14:paraId="2853118F" w14:textId="77777777" w:rsidR="00C07230" w:rsidRDefault="00C07230" w:rsidP="006A7094">
      <w:pPr>
        <w:autoSpaceDE w:val="0"/>
        <w:autoSpaceDN w:val="0"/>
        <w:adjustRightInd w:val="0"/>
        <w:spacing w:line="360" w:lineRule="exact"/>
        <w:ind w:left="284" w:firstLineChars="100" w:firstLine="240"/>
        <w:jc w:val="left"/>
        <w:rPr>
          <w:rFonts w:ascii="MS-Mincho" w:eastAsia="MS-Mincho" w:cs="MS-Mincho"/>
          <w:kern w:val="0"/>
          <w:szCs w:val="21"/>
        </w:rPr>
      </w:pPr>
      <w:r w:rsidRPr="00C07230">
        <w:rPr>
          <w:rFonts w:ascii="游ゴシック Medium" w:eastAsia="游ゴシック Medium" w:hAnsi="游ゴシック Medium" w:cs="MS-Mincho" w:hint="eastAsia"/>
          <w:kern w:val="0"/>
          <w:sz w:val="24"/>
          <w:szCs w:val="24"/>
        </w:rPr>
        <w:t>あわせて、知事が必要と認めた場合には、暴力団員等であるか否かの確認のため、警視庁へ照会がなされることに同意します。</w:t>
      </w:r>
    </w:p>
    <w:p w14:paraId="15D56342" w14:textId="77777777" w:rsidR="00C07230" w:rsidRPr="00C07230" w:rsidRDefault="00C07230" w:rsidP="00C07230">
      <w:pPr>
        <w:autoSpaceDE w:val="0"/>
        <w:autoSpaceDN w:val="0"/>
        <w:adjustRightInd w:val="0"/>
        <w:spacing w:line="340" w:lineRule="exact"/>
        <w:ind w:firstLineChars="157" w:firstLine="283"/>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w:t>
      </w:r>
      <w:r w:rsidRPr="00C07230">
        <w:rPr>
          <w:rFonts w:ascii="游ゴシック Medium" w:eastAsia="游ゴシック Medium" w:hAnsi="游ゴシック Medium" w:cs="MS-Mincho"/>
          <w:kern w:val="0"/>
          <w:sz w:val="18"/>
          <w:szCs w:val="18"/>
        </w:rPr>
        <w:t xml:space="preserve"> </w:t>
      </w:r>
      <w:r w:rsidRPr="00C07230">
        <w:rPr>
          <w:rFonts w:ascii="游ゴシック Medium" w:eastAsia="游ゴシック Medium" w:hAnsi="游ゴシック Medium" w:cs="MS-Mincho" w:hint="eastAsia"/>
          <w:kern w:val="0"/>
          <w:sz w:val="18"/>
          <w:szCs w:val="18"/>
        </w:rPr>
        <w:t>この誓約書における「暴力団関係者」とは、以下の者をいいます。</w:t>
      </w:r>
    </w:p>
    <w:p w14:paraId="364D9951" w14:textId="77777777" w:rsidR="00C07230" w:rsidRPr="00C07230" w:rsidRDefault="00C07230" w:rsidP="00C07230">
      <w:pPr>
        <w:autoSpaceDE w:val="0"/>
        <w:autoSpaceDN w:val="0"/>
        <w:adjustRightInd w:val="0"/>
        <w:spacing w:line="340" w:lineRule="exact"/>
        <w:ind w:leftChars="135" w:left="283" w:firstLineChars="78" w:firstLine="140"/>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が実質的に経営を支配する法人等に所属する者</w:t>
      </w:r>
    </w:p>
    <w:p w14:paraId="59FF970F"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員を雇用している者</w:t>
      </w:r>
    </w:p>
    <w:p w14:paraId="3D530419"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を不当に利用していると認められる者</w:t>
      </w:r>
    </w:p>
    <w:p w14:paraId="34D11145"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の維持、運営に協力し、又は関与していると認められる者</w:t>
      </w:r>
    </w:p>
    <w:p w14:paraId="539043E8" w14:textId="77777777" w:rsidR="00C07230" w:rsidRPr="00C07230" w:rsidRDefault="00C07230" w:rsidP="00C07230">
      <w:pPr>
        <w:snapToGrid w:val="0"/>
        <w:spacing w:line="340" w:lineRule="exact"/>
        <w:ind w:leftChars="172" w:left="361" w:firstLineChars="35" w:firstLine="63"/>
        <w:rPr>
          <w:rFonts w:ascii="游ゴシック Medium" w:eastAsia="游ゴシック Medium" w:hAnsi="游ゴシック Medium"/>
          <w:sz w:val="24"/>
          <w:szCs w:val="24"/>
        </w:rPr>
      </w:pPr>
      <w:r w:rsidRPr="00C07230">
        <w:rPr>
          <w:rFonts w:ascii="游ゴシック Medium" w:eastAsia="游ゴシック Medium" w:hAnsi="游ゴシック Medium" w:cs="MS-Mincho" w:hint="eastAsia"/>
          <w:kern w:val="0"/>
          <w:sz w:val="18"/>
          <w:szCs w:val="18"/>
        </w:rPr>
        <w:t>・暴力団又は暴力団員と社会的に非難されるべき関係を有していると認められる者</w:t>
      </w:r>
    </w:p>
    <w:p w14:paraId="6089EBD4" w14:textId="77777777" w:rsidR="00C07230" w:rsidRDefault="00C07230" w:rsidP="00C07230">
      <w:pPr>
        <w:snapToGrid w:val="0"/>
        <w:spacing w:line="340" w:lineRule="exact"/>
        <w:ind w:left="482" w:hangingChars="201" w:hanging="482"/>
        <w:rPr>
          <w:rFonts w:ascii="游ゴシック Medium" w:eastAsia="游ゴシック Medium" w:hAnsi="游ゴシック Medium"/>
          <w:sz w:val="24"/>
          <w:szCs w:val="24"/>
        </w:rPr>
      </w:pPr>
    </w:p>
    <w:p w14:paraId="63F56410" w14:textId="1B87A9C9" w:rsidR="009C0726" w:rsidRPr="00B15829" w:rsidRDefault="000F665B" w:rsidP="009C0726">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605818851"/>
          <w14:checkbox>
            <w14:checked w14:val="0"/>
            <w14:checkedState w14:val="00FE" w14:font="Wingdings"/>
            <w14:uncheckedState w14:val="2610" w14:font="ＭＳ ゴシック"/>
          </w14:checkbox>
        </w:sdtPr>
        <w:sdtEndPr/>
        <w:sdtContent>
          <w:r w:rsidR="003C0A3E">
            <w:rPr>
              <w:rFonts w:ascii="ＭＳ ゴシック" w:eastAsia="ＭＳ ゴシック" w:hAnsi="ＭＳ ゴシック" w:hint="eastAsia"/>
              <w:sz w:val="24"/>
              <w:szCs w:val="24"/>
            </w:rPr>
            <w:t>☐</w:t>
          </w:r>
        </w:sdtContent>
      </w:sdt>
      <w:r w:rsidR="009C0726"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9C0726">
        <w:rPr>
          <w:rFonts w:ascii="游ゴシック Medium" w:eastAsia="游ゴシック Medium" w:hAnsi="游ゴシック Medium" w:hint="eastAsia"/>
          <w:sz w:val="24"/>
          <w:szCs w:val="24"/>
        </w:rPr>
        <w:t>申請内容は、交付申請の規</w:t>
      </w:r>
      <w:r w:rsidR="00673A98">
        <w:rPr>
          <w:rFonts w:ascii="游ゴシック Medium" w:eastAsia="游ゴシック Medium" w:hAnsi="游ゴシック Medium" w:hint="eastAsia"/>
          <w:sz w:val="24"/>
          <w:szCs w:val="24"/>
        </w:rPr>
        <w:t>定</w:t>
      </w:r>
      <w:r w:rsidR="009C0726">
        <w:rPr>
          <w:rFonts w:ascii="游ゴシック Medium" w:eastAsia="游ゴシック Medium" w:hAnsi="游ゴシック Medium" w:hint="eastAsia"/>
          <w:sz w:val="24"/>
          <w:szCs w:val="24"/>
        </w:rPr>
        <w:t>に基づく適正なものであることを誓約します。また、審査に</w:t>
      </w:r>
      <w:r w:rsidR="007E5A77">
        <w:rPr>
          <w:rFonts w:ascii="游ゴシック Medium" w:eastAsia="游ゴシック Medium" w:hAnsi="游ゴシック Medium" w:hint="eastAsia"/>
          <w:sz w:val="24"/>
          <w:szCs w:val="24"/>
        </w:rPr>
        <w:t>当</w:t>
      </w:r>
      <w:r w:rsidR="009C0726">
        <w:rPr>
          <w:rFonts w:ascii="游ゴシック Medium" w:eastAsia="游ゴシック Medium" w:hAnsi="游ゴシック Medium" w:hint="eastAsia"/>
          <w:sz w:val="24"/>
          <w:szCs w:val="24"/>
        </w:rPr>
        <w:t>たり必要な場合、関係機関に対し申請内容を照会することについて同意します。</w:t>
      </w:r>
    </w:p>
    <w:p w14:paraId="580C9440" w14:textId="691A2B0E" w:rsidR="00C07230" w:rsidRDefault="00C07230" w:rsidP="000C2665">
      <w:pPr>
        <w:snapToGrid w:val="0"/>
        <w:spacing w:line="240" w:lineRule="exact"/>
        <w:rPr>
          <w:rFonts w:ascii="游ゴシック Medium" w:eastAsia="游ゴシック Medium" w:hAnsi="游ゴシック Medium"/>
          <w:sz w:val="24"/>
          <w:szCs w:val="24"/>
        </w:rPr>
      </w:pPr>
    </w:p>
    <w:p w14:paraId="2BF29A05" w14:textId="77777777" w:rsidR="00D61DA1" w:rsidRPr="00771942" w:rsidRDefault="00D61DA1" w:rsidP="000C2665">
      <w:pPr>
        <w:snapToGrid w:val="0"/>
        <w:spacing w:line="240" w:lineRule="exact"/>
        <w:rPr>
          <w:rFonts w:ascii="游ゴシック Medium" w:eastAsia="游ゴシック Medium" w:hAnsi="游ゴシック Medium"/>
          <w:sz w:val="24"/>
          <w:szCs w:val="24"/>
        </w:rPr>
      </w:pPr>
    </w:p>
    <w:p w14:paraId="75A03E4D" w14:textId="77777777" w:rsidR="00C07230" w:rsidRDefault="00CC3FD5" w:rsidP="00C07230">
      <w:pPr>
        <w:snapToGrid w:val="0"/>
        <w:ind w:left="482" w:hangingChars="201" w:hanging="482"/>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　　　令和　</w:t>
      </w:r>
      <w:r w:rsidR="009C0726">
        <w:rPr>
          <w:rFonts w:ascii="游ゴシック Medium" w:eastAsia="游ゴシック Medium" w:hAnsi="游ゴシック Medium" w:hint="eastAsia"/>
          <w:sz w:val="24"/>
          <w:szCs w:val="24"/>
        </w:rPr>
        <w:t xml:space="preserve">　　年　　　月　　　日</w:t>
      </w:r>
    </w:p>
    <w:p w14:paraId="1F83151F" w14:textId="27BD5E62"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36BF6F36" w14:textId="77777777" w:rsidR="00D61DA1" w:rsidRPr="00CC3FD5" w:rsidRDefault="00D61DA1" w:rsidP="000C2665">
      <w:pPr>
        <w:snapToGrid w:val="0"/>
        <w:spacing w:line="240" w:lineRule="exact"/>
        <w:ind w:left="482" w:hangingChars="201" w:hanging="482"/>
        <w:rPr>
          <w:rFonts w:ascii="游ゴシック Medium" w:eastAsia="游ゴシック Medium" w:hAnsi="游ゴシック Medium"/>
          <w:sz w:val="24"/>
          <w:szCs w:val="24"/>
        </w:rPr>
      </w:pPr>
    </w:p>
    <w:p w14:paraId="376AA5DC" w14:textId="77777777"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1169CBC2" w14:textId="4883B82C" w:rsidR="00A762C4" w:rsidRDefault="00A762C4" w:rsidP="006A7094">
      <w:pPr>
        <w:snapToGrid w:val="0"/>
        <w:spacing w:line="520" w:lineRule="exact"/>
        <w:ind w:firstLineChars="511" w:firstLine="3679"/>
        <w:rPr>
          <w:rFonts w:ascii="游ゴシック Medium" w:eastAsia="游ゴシック Medium" w:hAnsi="游ゴシック Medium"/>
          <w:sz w:val="24"/>
          <w:szCs w:val="24"/>
        </w:rPr>
      </w:pPr>
      <w:r w:rsidRPr="007F478B">
        <w:rPr>
          <w:rFonts w:ascii="游ゴシック Medium" w:eastAsia="游ゴシック Medium" w:hAnsi="游ゴシック Medium" w:hint="eastAsia"/>
          <w:spacing w:val="240"/>
          <w:kern w:val="0"/>
          <w:sz w:val="24"/>
          <w:szCs w:val="24"/>
          <w:fitText w:val="1680" w:id="-1435798272"/>
        </w:rPr>
        <w:t>所在</w:t>
      </w:r>
      <w:r w:rsidRPr="007F478B">
        <w:rPr>
          <w:rFonts w:ascii="游ゴシック Medium" w:eastAsia="游ゴシック Medium" w:hAnsi="游ゴシック Medium" w:hint="eastAsia"/>
          <w:kern w:val="0"/>
          <w:sz w:val="24"/>
          <w:szCs w:val="24"/>
          <w:fitText w:val="1680" w:id="-1435798272"/>
        </w:rPr>
        <w:t>地</w:t>
      </w:r>
    </w:p>
    <w:p w14:paraId="22BA8BFF" w14:textId="77777777" w:rsidR="00A762C4" w:rsidRDefault="00A762C4" w:rsidP="006A7094">
      <w:pPr>
        <w:snapToGrid w:val="0"/>
        <w:spacing w:line="520" w:lineRule="exact"/>
        <w:ind w:leftChars="229" w:left="481" w:firstLineChars="1112" w:firstLine="3203"/>
        <w:rPr>
          <w:rFonts w:ascii="游ゴシック Medium" w:eastAsia="游ゴシック Medium" w:hAnsi="游ゴシック Medium"/>
          <w:sz w:val="24"/>
          <w:szCs w:val="24"/>
        </w:rPr>
      </w:pPr>
      <w:r w:rsidRPr="006A7094">
        <w:rPr>
          <w:rFonts w:ascii="游ゴシック Medium" w:eastAsia="游ゴシック Medium" w:hAnsi="游ゴシック Medium" w:hint="eastAsia"/>
          <w:spacing w:val="24"/>
          <w:kern w:val="0"/>
          <w:sz w:val="24"/>
          <w:szCs w:val="24"/>
          <w:fitText w:val="1680" w:id="-1435798528"/>
        </w:rPr>
        <w:t>企業の名称</w:t>
      </w:r>
      <w:r w:rsidRPr="006A7094">
        <w:rPr>
          <w:rFonts w:ascii="游ゴシック Medium" w:eastAsia="游ゴシック Medium" w:hAnsi="游ゴシック Medium" w:hint="eastAsia"/>
          <w:kern w:val="0"/>
          <w:sz w:val="24"/>
          <w:szCs w:val="24"/>
          <w:fitText w:val="1680" w:id="-1435798528"/>
        </w:rPr>
        <w:t>等</w:t>
      </w:r>
    </w:p>
    <w:p w14:paraId="4255F62D" w14:textId="003D5A50" w:rsidR="000C2665" w:rsidRPr="009C0726" w:rsidRDefault="00A762C4" w:rsidP="006A7094">
      <w:pPr>
        <w:snapToGrid w:val="0"/>
        <w:spacing w:line="520" w:lineRule="exact"/>
        <w:ind w:leftChars="229" w:left="481" w:firstLineChars="1335" w:firstLine="320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代表者職・氏名　　　　　　　　　　　　　　印</w:t>
      </w:r>
    </w:p>
    <w:sectPr w:rsidR="000C2665" w:rsidRPr="009C0726" w:rsidSect="009C0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37C5" w14:textId="77777777" w:rsidR="00E64FE4" w:rsidRDefault="00E64FE4" w:rsidP="00E64FE4">
      <w:r>
        <w:separator/>
      </w:r>
    </w:p>
  </w:endnote>
  <w:endnote w:type="continuationSeparator" w:id="0">
    <w:p w14:paraId="72E01D88" w14:textId="77777777" w:rsidR="00E64FE4" w:rsidRDefault="00E64FE4" w:rsidP="00E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B28A" w14:textId="77777777" w:rsidR="00E64FE4" w:rsidRDefault="00E64FE4" w:rsidP="00E64FE4">
      <w:r>
        <w:separator/>
      </w:r>
    </w:p>
  </w:footnote>
  <w:footnote w:type="continuationSeparator" w:id="0">
    <w:p w14:paraId="4E095CF7" w14:textId="77777777" w:rsidR="00E64FE4" w:rsidRDefault="00E64FE4" w:rsidP="00E64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C"/>
    <w:rsid w:val="00000B6D"/>
    <w:rsid w:val="00031B3E"/>
    <w:rsid w:val="000402BE"/>
    <w:rsid w:val="00053127"/>
    <w:rsid w:val="00060810"/>
    <w:rsid w:val="00073B03"/>
    <w:rsid w:val="00091A58"/>
    <w:rsid w:val="000A34CD"/>
    <w:rsid w:val="000B6A61"/>
    <w:rsid w:val="000C2665"/>
    <w:rsid w:val="000D2266"/>
    <w:rsid w:val="000D41A8"/>
    <w:rsid w:val="000E6C72"/>
    <w:rsid w:val="000F665B"/>
    <w:rsid w:val="00104CA2"/>
    <w:rsid w:val="00123361"/>
    <w:rsid w:val="00130529"/>
    <w:rsid w:val="001317CB"/>
    <w:rsid w:val="00140641"/>
    <w:rsid w:val="001420CA"/>
    <w:rsid w:val="001471D3"/>
    <w:rsid w:val="0015567D"/>
    <w:rsid w:val="00167386"/>
    <w:rsid w:val="001A5025"/>
    <w:rsid w:val="001B34AC"/>
    <w:rsid w:val="001B65E6"/>
    <w:rsid w:val="001C5483"/>
    <w:rsid w:val="002036D2"/>
    <w:rsid w:val="00242DA9"/>
    <w:rsid w:val="00247816"/>
    <w:rsid w:val="00254734"/>
    <w:rsid w:val="002572A0"/>
    <w:rsid w:val="00286326"/>
    <w:rsid w:val="002D440A"/>
    <w:rsid w:val="002D6C96"/>
    <w:rsid w:val="002D7CD2"/>
    <w:rsid w:val="002E2273"/>
    <w:rsid w:val="00306A72"/>
    <w:rsid w:val="0032257C"/>
    <w:rsid w:val="00384C3E"/>
    <w:rsid w:val="003C0A3E"/>
    <w:rsid w:val="003D5866"/>
    <w:rsid w:val="004128BD"/>
    <w:rsid w:val="0043619B"/>
    <w:rsid w:val="00454912"/>
    <w:rsid w:val="00470749"/>
    <w:rsid w:val="0048539E"/>
    <w:rsid w:val="00494845"/>
    <w:rsid w:val="004A7AD6"/>
    <w:rsid w:val="004B24E2"/>
    <w:rsid w:val="004D3CCE"/>
    <w:rsid w:val="004E0DF3"/>
    <w:rsid w:val="004E154E"/>
    <w:rsid w:val="004E2089"/>
    <w:rsid w:val="00501380"/>
    <w:rsid w:val="0051253B"/>
    <w:rsid w:val="005254F5"/>
    <w:rsid w:val="00544DB2"/>
    <w:rsid w:val="00547CD4"/>
    <w:rsid w:val="00572220"/>
    <w:rsid w:val="005D027C"/>
    <w:rsid w:val="005F1389"/>
    <w:rsid w:val="005F54E6"/>
    <w:rsid w:val="00617FA5"/>
    <w:rsid w:val="00620EB6"/>
    <w:rsid w:val="00625E2A"/>
    <w:rsid w:val="00673A98"/>
    <w:rsid w:val="006907EF"/>
    <w:rsid w:val="006971C5"/>
    <w:rsid w:val="006A7094"/>
    <w:rsid w:val="006C6282"/>
    <w:rsid w:val="006F4B02"/>
    <w:rsid w:val="007127C8"/>
    <w:rsid w:val="007158EE"/>
    <w:rsid w:val="0073454D"/>
    <w:rsid w:val="007412C5"/>
    <w:rsid w:val="00751CB5"/>
    <w:rsid w:val="00771942"/>
    <w:rsid w:val="007C4EA2"/>
    <w:rsid w:val="007E5A77"/>
    <w:rsid w:val="007F0CB5"/>
    <w:rsid w:val="007F478B"/>
    <w:rsid w:val="00815585"/>
    <w:rsid w:val="00817026"/>
    <w:rsid w:val="0082416A"/>
    <w:rsid w:val="0082756E"/>
    <w:rsid w:val="00843BD9"/>
    <w:rsid w:val="00861A00"/>
    <w:rsid w:val="00864011"/>
    <w:rsid w:val="0087713F"/>
    <w:rsid w:val="008A2BCF"/>
    <w:rsid w:val="008B5F4A"/>
    <w:rsid w:val="008E38E5"/>
    <w:rsid w:val="008F1302"/>
    <w:rsid w:val="008F6832"/>
    <w:rsid w:val="00907E20"/>
    <w:rsid w:val="00975BBC"/>
    <w:rsid w:val="009766BF"/>
    <w:rsid w:val="009B067F"/>
    <w:rsid w:val="009C0726"/>
    <w:rsid w:val="009C61F3"/>
    <w:rsid w:val="009E09AF"/>
    <w:rsid w:val="00A209ED"/>
    <w:rsid w:val="00A505C3"/>
    <w:rsid w:val="00A6039E"/>
    <w:rsid w:val="00A67163"/>
    <w:rsid w:val="00A762C4"/>
    <w:rsid w:val="00A80CE2"/>
    <w:rsid w:val="00A81B9C"/>
    <w:rsid w:val="00A8638B"/>
    <w:rsid w:val="00AA50C9"/>
    <w:rsid w:val="00AB5285"/>
    <w:rsid w:val="00AC3753"/>
    <w:rsid w:val="00AD5098"/>
    <w:rsid w:val="00AF3600"/>
    <w:rsid w:val="00B15829"/>
    <w:rsid w:val="00B350CB"/>
    <w:rsid w:val="00B43DE2"/>
    <w:rsid w:val="00B65544"/>
    <w:rsid w:val="00B839F3"/>
    <w:rsid w:val="00B93F75"/>
    <w:rsid w:val="00BD6AB8"/>
    <w:rsid w:val="00C07230"/>
    <w:rsid w:val="00C2302E"/>
    <w:rsid w:val="00C275F4"/>
    <w:rsid w:val="00C30366"/>
    <w:rsid w:val="00C36E71"/>
    <w:rsid w:val="00C55CC4"/>
    <w:rsid w:val="00C857E4"/>
    <w:rsid w:val="00C91227"/>
    <w:rsid w:val="00CC3FD5"/>
    <w:rsid w:val="00CE32AA"/>
    <w:rsid w:val="00CE75E2"/>
    <w:rsid w:val="00D11F30"/>
    <w:rsid w:val="00D4280F"/>
    <w:rsid w:val="00D56AAE"/>
    <w:rsid w:val="00D61DA1"/>
    <w:rsid w:val="00D71753"/>
    <w:rsid w:val="00D8433E"/>
    <w:rsid w:val="00DB2FCE"/>
    <w:rsid w:val="00DE62B2"/>
    <w:rsid w:val="00DE7AA0"/>
    <w:rsid w:val="00DF0154"/>
    <w:rsid w:val="00DF4CB5"/>
    <w:rsid w:val="00E0437B"/>
    <w:rsid w:val="00E12C89"/>
    <w:rsid w:val="00E13EEE"/>
    <w:rsid w:val="00E30AA1"/>
    <w:rsid w:val="00E42BDD"/>
    <w:rsid w:val="00E431C7"/>
    <w:rsid w:val="00E44F32"/>
    <w:rsid w:val="00E603D7"/>
    <w:rsid w:val="00E64FE4"/>
    <w:rsid w:val="00E67B66"/>
    <w:rsid w:val="00E87CA0"/>
    <w:rsid w:val="00E9086C"/>
    <w:rsid w:val="00EA05BC"/>
    <w:rsid w:val="00EB0575"/>
    <w:rsid w:val="00EE75E8"/>
    <w:rsid w:val="00EF4060"/>
    <w:rsid w:val="00EF67CD"/>
    <w:rsid w:val="00F02C05"/>
    <w:rsid w:val="00F04CAB"/>
    <w:rsid w:val="00F549E3"/>
    <w:rsid w:val="00F57487"/>
    <w:rsid w:val="00F7511B"/>
    <w:rsid w:val="00F93DA8"/>
    <w:rsid w:val="00F96CBE"/>
    <w:rsid w:val="00FA17CE"/>
    <w:rsid w:val="00FA222A"/>
    <w:rsid w:val="00FD5B7F"/>
    <w:rsid w:val="00FD7BB8"/>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DE7421"/>
  <w15:chartTrackingRefBased/>
  <w15:docId w15:val="{A1A5EF35-27EB-4629-BA3E-B9C24F2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FE4"/>
    <w:pPr>
      <w:tabs>
        <w:tab w:val="center" w:pos="4252"/>
        <w:tab w:val="right" w:pos="8504"/>
      </w:tabs>
      <w:snapToGrid w:val="0"/>
    </w:pPr>
  </w:style>
  <w:style w:type="character" w:customStyle="1" w:styleId="a4">
    <w:name w:val="ヘッダー (文字)"/>
    <w:basedOn w:val="a0"/>
    <w:link w:val="a3"/>
    <w:uiPriority w:val="99"/>
    <w:rsid w:val="00E64FE4"/>
  </w:style>
  <w:style w:type="paragraph" w:styleId="a5">
    <w:name w:val="footer"/>
    <w:basedOn w:val="a"/>
    <w:link w:val="a6"/>
    <w:uiPriority w:val="99"/>
    <w:unhideWhenUsed/>
    <w:rsid w:val="00E64FE4"/>
    <w:pPr>
      <w:tabs>
        <w:tab w:val="center" w:pos="4252"/>
        <w:tab w:val="right" w:pos="8504"/>
      </w:tabs>
      <w:snapToGrid w:val="0"/>
    </w:pPr>
  </w:style>
  <w:style w:type="character" w:customStyle="1" w:styleId="a6">
    <w:name w:val="フッター (文字)"/>
    <w:basedOn w:val="a0"/>
    <w:link w:val="a5"/>
    <w:uiPriority w:val="99"/>
    <w:rsid w:val="00E64FE4"/>
  </w:style>
  <w:style w:type="paragraph" w:styleId="a7">
    <w:name w:val="Balloon Text"/>
    <w:basedOn w:val="a"/>
    <w:link w:val="a8"/>
    <w:uiPriority w:val="99"/>
    <w:semiHidden/>
    <w:unhideWhenUsed/>
    <w:rsid w:val="00CE32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2AA"/>
    <w:rPr>
      <w:rFonts w:asciiTheme="majorHAnsi" w:eastAsiaTheme="majorEastAsia" w:hAnsiTheme="majorHAnsi" w:cstheme="majorBidi"/>
      <w:sz w:val="18"/>
      <w:szCs w:val="18"/>
    </w:rPr>
  </w:style>
  <w:style w:type="table" w:styleId="a9">
    <w:name w:val="Table Grid"/>
    <w:basedOn w:val="a1"/>
    <w:uiPriority w:val="39"/>
    <w:rsid w:val="004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1942"/>
    <w:rPr>
      <w:sz w:val="18"/>
      <w:szCs w:val="18"/>
    </w:rPr>
  </w:style>
  <w:style w:type="paragraph" w:styleId="ab">
    <w:name w:val="annotation text"/>
    <w:basedOn w:val="a"/>
    <w:link w:val="ac"/>
    <w:uiPriority w:val="99"/>
    <w:semiHidden/>
    <w:unhideWhenUsed/>
    <w:rsid w:val="00771942"/>
    <w:pPr>
      <w:jc w:val="left"/>
    </w:pPr>
  </w:style>
  <w:style w:type="character" w:customStyle="1" w:styleId="ac">
    <w:name w:val="コメント文字列 (文字)"/>
    <w:basedOn w:val="a0"/>
    <w:link w:val="ab"/>
    <w:uiPriority w:val="99"/>
    <w:semiHidden/>
    <w:rsid w:val="00771942"/>
  </w:style>
  <w:style w:type="paragraph" w:styleId="ad">
    <w:name w:val="annotation subject"/>
    <w:basedOn w:val="ab"/>
    <w:next w:val="ab"/>
    <w:link w:val="ae"/>
    <w:uiPriority w:val="99"/>
    <w:semiHidden/>
    <w:unhideWhenUsed/>
    <w:rsid w:val="00771942"/>
    <w:rPr>
      <w:b/>
      <w:bCs/>
    </w:rPr>
  </w:style>
  <w:style w:type="character" w:customStyle="1" w:styleId="ae">
    <w:name w:val="コメント内容 (文字)"/>
    <w:basedOn w:val="ac"/>
    <w:link w:val="ad"/>
    <w:uiPriority w:val="99"/>
    <w:semiHidden/>
    <w:rsid w:val="0077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2662-397F-49AF-AF21-E577BA7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市川　多喜法</cp:lastModifiedBy>
  <cp:revision>7</cp:revision>
  <cp:lastPrinted>2022-11-07T05:30:00Z</cp:lastPrinted>
  <dcterms:created xsi:type="dcterms:W3CDTF">2022-12-09T06:07:00Z</dcterms:created>
  <dcterms:modified xsi:type="dcterms:W3CDTF">2023-08-18T12:45:00Z</dcterms:modified>
</cp:coreProperties>
</file>